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3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50"/>
        <w:gridCol w:w="4709"/>
      </w:tblGrid>
      <w:tr w:rsidR="00FD1E57" w14:paraId="289D1513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1D056AF3" w14:textId="77777777" w:rsidR="00FD1E57" w:rsidRPr="0091671A" w:rsidRDefault="0006308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671A">
              <w:rPr>
                <w:rFonts w:ascii="Times New Roman" w:eastAsia="Calibri" w:hAnsi="Times New Roman"/>
                <w:sz w:val="32"/>
                <w:szCs w:val="32"/>
              </w:rPr>
              <w:t>ФИНУНИВЕРСИТЕТ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14:paraId="73E4B913" w14:textId="06EC92C6" w:rsidR="00FD1E57" w:rsidRDefault="001B23FC" w:rsidP="004660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местителю </w:t>
            </w:r>
            <w:r w:rsidR="004316BA">
              <w:rPr>
                <w:rFonts w:eastAsia="Calibri"/>
                <w:sz w:val="28"/>
                <w:szCs w:val="28"/>
              </w:rPr>
              <w:t>заведующего К</w:t>
            </w:r>
            <w:bookmarkStart w:id="0" w:name="_GoBack"/>
            <w:bookmarkEnd w:id="0"/>
            <w:r w:rsidR="004316BA" w:rsidRPr="004316BA">
              <w:rPr>
                <w:rFonts w:eastAsia="Calibri"/>
                <w:sz w:val="28"/>
                <w:szCs w:val="28"/>
              </w:rPr>
              <w:t>афедрой по учебно-методической работе</w:t>
            </w:r>
          </w:p>
        </w:tc>
      </w:tr>
      <w:tr w:rsidR="00FD1E57" w14:paraId="31579C33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2D3E4774" w14:textId="77777777" w:rsidR="00FD1E57" w:rsidRDefault="00063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B3DBCFC" w14:textId="6095CA63" w:rsidR="00466089" w:rsidRDefault="004316BA" w:rsidP="001B2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</w:t>
            </w:r>
            <w:r w:rsidR="00063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23FC">
              <w:rPr>
                <w:rFonts w:ascii="Times New Roman" w:eastAsia="Calibri" w:hAnsi="Times New Roman" w:cs="Times New Roman"/>
                <w:sz w:val="28"/>
                <w:szCs w:val="28"/>
              </w:rPr>
              <w:t>менеджмента</w:t>
            </w:r>
          </w:p>
        </w:tc>
        <w:tc>
          <w:tcPr>
            <w:tcW w:w="4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9E264E" w14:textId="62FB8197" w:rsidR="00FD1E57" w:rsidRDefault="00916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.</w:t>
            </w:r>
            <w:r w:rsidR="001B23FC">
              <w:rPr>
                <w:rFonts w:ascii="Times New Roman" w:eastAsia="Calibri" w:hAnsi="Times New Roman"/>
                <w:sz w:val="28"/>
                <w:szCs w:val="28"/>
              </w:rPr>
              <w:t xml:space="preserve">В. </w:t>
            </w:r>
            <w:proofErr w:type="spellStart"/>
            <w:r w:rsidR="001B23FC">
              <w:rPr>
                <w:rFonts w:ascii="Times New Roman" w:eastAsia="Calibri" w:hAnsi="Times New Roman"/>
                <w:sz w:val="28"/>
                <w:szCs w:val="28"/>
              </w:rPr>
              <w:t>Разинкиной</w:t>
            </w:r>
            <w:proofErr w:type="spellEnd"/>
            <w:r w:rsidR="001B23FC">
              <w:rPr>
                <w:rFonts w:ascii="Times New Roman" w:eastAsia="Calibri" w:hAnsi="Times New Roman"/>
                <w:sz w:val="28"/>
                <w:szCs w:val="28"/>
              </w:rPr>
              <w:t xml:space="preserve">, к.э.н. </w:t>
            </w:r>
          </w:p>
          <w:p w14:paraId="4D30273F" w14:textId="77777777" w:rsidR="00FD1E57" w:rsidRDefault="00FD1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5E7C78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D9E69B" w14:textId="77777777" w:rsidR="00FD1E57" w:rsidRDefault="0006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фамил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обучающегося)</w:t>
            </w:r>
          </w:p>
          <w:p w14:paraId="7C708812" w14:textId="2A69FB98" w:rsidR="00FD1E57" w:rsidRDefault="003B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открытого образования</w:t>
            </w:r>
          </w:p>
          <w:p w14:paraId="04210A7D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9C0FD7" w14:textId="77777777" w:rsidR="00FD1E57" w:rsidRDefault="0006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№ учебной группы)</w:t>
            </w:r>
          </w:p>
          <w:p w14:paraId="381867F3" w14:textId="77777777" w:rsidR="00FD1E57" w:rsidRDefault="0006308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</w:p>
          <w:p w14:paraId="1B589BA4" w14:textId="77777777" w:rsidR="00FD1E57" w:rsidRDefault="000630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FD1E57" w14:paraId="1E19CA81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9101E28" w14:textId="77777777"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19EE6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31379C48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5E7A6E62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9964C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5E7C687E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3D733240" w14:textId="77777777"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B8EA8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47988639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65C1A315" w14:textId="7D3E7C40" w:rsidR="00FD1E57" w:rsidRDefault="0006308B" w:rsidP="00916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         </w:t>
            </w:r>
            <w:proofErr w:type="spellStart"/>
            <w:r w:rsidR="0091671A"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зинкина</w:t>
            </w:r>
            <w:proofErr w:type="spellEnd"/>
            <w:r w:rsidR="0091671A"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A3964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47A5DE0F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1620AD4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(подпись)                       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4643D9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70C9053F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144B373" w14:textId="210E4496" w:rsidR="00FD1E57" w:rsidRDefault="0091671A" w:rsidP="00C0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="000630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 202</w:t>
            </w:r>
            <w:r w:rsidR="00C06A2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630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A51FFE" w14:textId="77777777" w:rsidR="00FD1E57" w:rsidRDefault="00FD1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ADB4802" w14:textId="77777777" w:rsidR="00FD1E57" w:rsidRDefault="00FD1E57">
      <w:pPr>
        <w:rPr>
          <w:rFonts w:ascii="Times New Roman" w:eastAsia="Calibri" w:hAnsi="Times New Roman" w:cs="Times New Roman"/>
          <w:sz w:val="28"/>
          <w:szCs w:val="28"/>
        </w:rPr>
      </w:pPr>
    </w:p>
    <w:p w14:paraId="796653F5" w14:textId="77777777" w:rsidR="00FD1E57" w:rsidRDefault="000630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65AFD91C" w14:textId="1F1B0C40" w:rsidR="00FD1E57" w:rsidRDefault="0006308B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а м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у </w:t>
      </w:r>
      <w:r w:rsidR="00C06A20">
        <w:rPr>
          <w:rFonts w:ascii="Times New Roman" w:eastAsia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_______________________________</w:t>
      </w:r>
      <w:r w:rsidR="00C06A20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14:paraId="2628F1CC" w14:textId="77777777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BD0E4CC" w14:textId="77777777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.</w:t>
      </w:r>
    </w:p>
    <w:p w14:paraId="01032615" w14:textId="6BB1C8AA" w:rsidR="00FD1E57" w:rsidRDefault="00C06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 w:rsidR="0021421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_________________        ____________________</w:t>
      </w:r>
    </w:p>
    <w:p w14:paraId="70D8A9CD" w14:textId="1D59ADC8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1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14:paraId="42F703D3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9FAE" w14:textId="77777777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63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</w:tblGrid>
      <w:tr w:rsidR="00C06A20" w14:paraId="737FC871" w14:textId="77777777" w:rsidTr="00C06A20">
        <w:tc>
          <w:tcPr>
            <w:tcW w:w="6374" w:type="dxa"/>
          </w:tcPr>
          <w:p w14:paraId="44AC8A83" w14:textId="739BC71D" w:rsidR="00C06A20" w:rsidRPr="00C06A20" w:rsidRDefault="00C06A20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6A2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урсовой работы/курсового проекта</w:t>
            </w:r>
          </w:p>
          <w:p w14:paraId="2A4A9530" w14:textId="77777777" w:rsidR="00C06A20" w:rsidRDefault="00C06A20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14:paraId="0A4A24DD" w14:textId="4D8A03FF" w:rsidR="00C06A20" w:rsidRDefault="00C06A20" w:rsidP="0091671A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(подпись)                   (И.О. Фамилия)</w:t>
            </w:r>
          </w:p>
        </w:tc>
      </w:tr>
    </w:tbl>
    <w:p w14:paraId="08398CEB" w14:textId="0A4BF6C4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 w:rsidR="00214214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C4416DD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7607F" w14:textId="77777777" w:rsidR="00FD1E57" w:rsidRDefault="00FD1E57">
      <w:pPr>
        <w:spacing w:after="0" w:line="240" w:lineRule="auto"/>
      </w:pPr>
    </w:p>
    <w:sectPr w:rsidR="00FD1E57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57"/>
    <w:rsid w:val="0006308B"/>
    <w:rsid w:val="001B23FC"/>
    <w:rsid w:val="00214214"/>
    <w:rsid w:val="003B5B68"/>
    <w:rsid w:val="004316BA"/>
    <w:rsid w:val="00466089"/>
    <w:rsid w:val="0091671A"/>
    <w:rsid w:val="009812A4"/>
    <w:rsid w:val="00C06A20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1194"/>
  <w15:docId w15:val="{5DB8F40B-E2CA-4868-98A3-AA56DEE0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3">
    <w:name w:val="Hyperlink.3"/>
    <w:basedOn w:val="a0"/>
    <w:rsid w:val="004316BA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23FE6-C53F-46FF-84E1-355D67F81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5E03B6-BC78-47A5-8974-56C55EC0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Меднов Артем Алексеевич</cp:lastModifiedBy>
  <cp:revision>3</cp:revision>
  <cp:lastPrinted>2023-09-11T13:44:00Z</cp:lastPrinted>
  <dcterms:created xsi:type="dcterms:W3CDTF">2023-11-28T14:20:00Z</dcterms:created>
  <dcterms:modified xsi:type="dcterms:W3CDTF">2024-03-13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